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4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7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SALEROS VDA EL ZAMUC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7395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8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CARDO GOMEZ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6258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